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2B001" w14:textId="77777777" w:rsidR="00DB4360" w:rsidRPr="004F43BE" w:rsidRDefault="00DB4360" w:rsidP="00DB436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43BE">
        <w:rPr>
          <w:rFonts w:ascii="Times New Roman" w:hAnsi="Times New Roman" w:cs="Times New Roman"/>
          <w:b/>
          <w:sz w:val="24"/>
          <w:szCs w:val="24"/>
        </w:rPr>
        <w:t>Pielikums</w:t>
      </w:r>
    </w:p>
    <w:p w14:paraId="25145831" w14:textId="77777777" w:rsidR="002639CB" w:rsidRPr="002639CB" w:rsidRDefault="002639CB" w:rsidP="002639CB">
      <w:pPr>
        <w:spacing w:after="0" w:line="240" w:lineRule="auto"/>
        <w:ind w:left="36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639CB">
        <w:rPr>
          <w:rFonts w:ascii="Times New Roman" w:eastAsia="Times New Roman" w:hAnsi="Times New Roman" w:cs="Times New Roman"/>
          <w:sz w:val="24"/>
          <w:szCs w:val="24"/>
          <w:lang w:eastAsia="lv-LV"/>
        </w:rPr>
        <w:t>Ogres novada pašvaldības domes</w:t>
      </w:r>
    </w:p>
    <w:p w14:paraId="18880C32" w14:textId="77777777" w:rsidR="002639CB" w:rsidRPr="002639CB" w:rsidRDefault="002639CB" w:rsidP="002639CB">
      <w:pPr>
        <w:spacing w:after="0" w:line="240" w:lineRule="auto"/>
        <w:ind w:left="36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639CB">
        <w:rPr>
          <w:rFonts w:ascii="Times New Roman" w:eastAsia="Times New Roman" w:hAnsi="Times New Roman" w:cs="Times New Roman"/>
          <w:sz w:val="24"/>
          <w:szCs w:val="24"/>
          <w:lang w:eastAsia="lv-LV"/>
        </w:rPr>
        <w:t>24.04.2025. sēdes lēmumam</w:t>
      </w:r>
    </w:p>
    <w:p w14:paraId="36489D13" w14:textId="76952A15" w:rsidR="002639CB" w:rsidRPr="002639CB" w:rsidRDefault="002639CB" w:rsidP="002639CB">
      <w:pPr>
        <w:widowControl w:val="0"/>
        <w:autoSpaceDE w:val="0"/>
        <w:autoSpaceDN w:val="0"/>
        <w:spacing w:after="0" w:line="240" w:lineRule="auto"/>
        <w:ind w:left="6" w:right="4"/>
        <w:jc w:val="right"/>
        <w:rPr>
          <w:rFonts w:ascii="Calibri Light" w:eastAsia="Calibri Light" w:hAnsi="Calibri Light" w:cs="Calibri Light"/>
          <w:sz w:val="28"/>
        </w:rPr>
      </w:pPr>
      <w:r w:rsidRPr="002639C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(protokols Nr.5;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8</w:t>
      </w:r>
      <w:bookmarkStart w:id="0" w:name="_GoBack"/>
      <w:bookmarkEnd w:id="0"/>
      <w:r w:rsidRPr="002639CB">
        <w:rPr>
          <w:rFonts w:ascii="Times New Roman" w:eastAsia="Times New Roman" w:hAnsi="Times New Roman" w:cs="Times New Roman"/>
          <w:sz w:val="24"/>
          <w:szCs w:val="24"/>
          <w:lang w:eastAsia="lv-LV"/>
        </w:rPr>
        <w:t>.)</w:t>
      </w:r>
    </w:p>
    <w:p w14:paraId="2222FE76" w14:textId="77777777" w:rsidR="00DB4360" w:rsidRDefault="00DB4360" w:rsidP="004A0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88A8CB" w14:textId="682F6381" w:rsidR="00586F0B" w:rsidRDefault="00586F0B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24E48">
        <w:rPr>
          <w:rFonts w:ascii="Times New Roman" w:hAnsi="Times New Roman" w:cs="Times New Roman"/>
          <w:sz w:val="24"/>
          <w:szCs w:val="24"/>
        </w:rPr>
        <w:t>emes vienības ar kadastra apzīmējumu</w:t>
      </w:r>
      <w:r w:rsidR="00AB6D09">
        <w:rPr>
          <w:rFonts w:ascii="Times New Roman" w:hAnsi="Times New Roman" w:cs="Times New Roman"/>
          <w:sz w:val="24"/>
          <w:szCs w:val="24"/>
        </w:rPr>
        <w:t xml:space="preserve"> 7444 004 0</w:t>
      </w:r>
      <w:r w:rsidR="00B90579">
        <w:rPr>
          <w:rFonts w:ascii="Times New Roman" w:hAnsi="Times New Roman" w:cs="Times New Roman"/>
          <w:sz w:val="24"/>
          <w:szCs w:val="24"/>
        </w:rPr>
        <w:t>252</w:t>
      </w:r>
      <w:r w:rsidR="004A0A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C048DE" w14:textId="1AA5CD60" w:rsidR="004A0ADE" w:rsidRDefault="00F43727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zgales pagast</w:t>
      </w:r>
      <w:r w:rsidR="00570C80">
        <w:rPr>
          <w:rFonts w:ascii="Times New Roman" w:hAnsi="Times New Roman" w:cs="Times New Roman"/>
          <w:sz w:val="24"/>
          <w:szCs w:val="24"/>
        </w:rPr>
        <w:t>ā</w:t>
      </w:r>
      <w:r w:rsidR="00D32CA0">
        <w:rPr>
          <w:rFonts w:ascii="Times New Roman" w:hAnsi="Times New Roman" w:cs="Times New Roman"/>
          <w:sz w:val="24"/>
          <w:szCs w:val="24"/>
        </w:rPr>
        <w:t>, Ogres novad</w:t>
      </w:r>
      <w:r w:rsidR="00570C80">
        <w:rPr>
          <w:rFonts w:ascii="Times New Roman" w:hAnsi="Times New Roman" w:cs="Times New Roman"/>
          <w:sz w:val="24"/>
          <w:szCs w:val="24"/>
        </w:rPr>
        <w:t>ā</w:t>
      </w:r>
      <w:r w:rsidR="00624E48">
        <w:rPr>
          <w:rFonts w:ascii="Times New Roman" w:hAnsi="Times New Roman" w:cs="Times New Roman"/>
          <w:sz w:val="24"/>
          <w:szCs w:val="24"/>
        </w:rPr>
        <w:t xml:space="preserve"> </w:t>
      </w:r>
      <w:r w:rsidR="004A0ADE">
        <w:rPr>
          <w:rFonts w:ascii="Times New Roman" w:hAnsi="Times New Roman" w:cs="Times New Roman"/>
          <w:sz w:val="24"/>
          <w:szCs w:val="24"/>
        </w:rPr>
        <w:t>shēma.</w:t>
      </w:r>
    </w:p>
    <w:p w14:paraId="78D5FDA7" w14:textId="70F7DBCD" w:rsidR="00B90579" w:rsidRDefault="00F43727">
      <w:pPr>
        <w:rPr>
          <w:noProof/>
          <w:lang w:eastAsia="lv-LV"/>
        </w:rPr>
      </w:pPr>
      <w:r>
        <w:rPr>
          <w:noProof/>
          <w:lang w:eastAsia="lv-LV"/>
        </w:rPr>
        <w:t xml:space="preserve">                   </w:t>
      </w:r>
      <w:r w:rsidR="00B90579">
        <w:rPr>
          <w:noProof/>
          <w:lang w:eastAsia="lv-LV"/>
        </w:rPr>
        <w:tab/>
      </w:r>
      <w:r w:rsidR="00B90579">
        <w:rPr>
          <w:noProof/>
          <w:lang w:eastAsia="lv-LV"/>
        </w:rPr>
        <w:tab/>
      </w:r>
      <w:r w:rsidR="00B90579">
        <w:rPr>
          <w:noProof/>
          <w:lang w:eastAsia="lv-LV"/>
        </w:rPr>
        <w:tab/>
      </w:r>
      <w:r w:rsidR="00B90579">
        <w:rPr>
          <w:noProof/>
          <w:lang w:eastAsia="lv-LV"/>
        </w:rPr>
        <w:tab/>
      </w:r>
      <w:r w:rsidR="00B90579">
        <w:rPr>
          <w:noProof/>
          <w:lang w:eastAsia="lv-LV"/>
        </w:rPr>
        <w:tab/>
      </w:r>
      <w:r w:rsidR="00B90579" w:rsidRPr="00B90579">
        <w:rPr>
          <w:noProof/>
          <w:lang w:eastAsia="lv-LV"/>
        </w:rPr>
        <w:drawing>
          <wp:inline distT="0" distB="0" distL="0" distR="0" wp14:anchorId="48A2D3E8" wp14:editId="4F7C834E">
            <wp:extent cx="2422810" cy="1721224"/>
            <wp:effectExtent l="0" t="0" r="0" b="0"/>
            <wp:docPr id="1063955815" name="Attēls 1" descr="Attēls, kurā ir karte, teksts, diagramma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55815" name="Attēls 1" descr="Attēls, kurā ir karte, teksts, diagramma&#10;&#10;Mākslīgā intelekta ģenerētais saturs var būt nepareizs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4677" cy="17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8049" w14:textId="3E44A3A4" w:rsidR="00B90579" w:rsidRDefault="00B90579">
      <w:pPr>
        <w:rPr>
          <w:noProof/>
          <w:lang w:eastAsia="lv-LV"/>
        </w:rPr>
      </w:pPr>
    </w:p>
    <w:p w14:paraId="0FAF268A" w14:textId="70DD45FF" w:rsidR="00790459" w:rsidRDefault="00150AE1" w:rsidP="00150AE1">
      <w:pPr>
        <w:ind w:left="2160" w:firstLine="720"/>
        <w:rPr>
          <w:noProof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32CF0" wp14:editId="522214FD">
                <wp:simplePos x="0" y="0"/>
                <wp:positionH relativeFrom="column">
                  <wp:posOffset>2514600</wp:posOffset>
                </wp:positionH>
                <wp:positionV relativeFrom="paragraph">
                  <wp:posOffset>1190481</wp:posOffset>
                </wp:positionV>
                <wp:extent cx="1259733" cy="0"/>
                <wp:effectExtent l="0" t="0" r="0" b="0"/>
                <wp:wrapNone/>
                <wp:docPr id="1543842129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9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627BC0A" id="Taisns savienotājs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93.75pt" to="297.2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5418B" wp14:editId="6C8A54F8">
                <wp:simplePos x="0" y="0"/>
                <wp:positionH relativeFrom="margin">
                  <wp:posOffset>2775857</wp:posOffset>
                </wp:positionH>
                <wp:positionV relativeFrom="paragraph">
                  <wp:posOffset>944592</wp:posOffset>
                </wp:positionV>
                <wp:extent cx="1198709" cy="291993"/>
                <wp:effectExtent l="0" t="0" r="0" b="0"/>
                <wp:wrapNone/>
                <wp:docPr id="43699421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709" cy="29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9BA79" w14:textId="7E3598E8" w:rsidR="00150AE1" w:rsidRPr="00150AE1" w:rsidRDefault="00150AE1" w:rsidP="00150AE1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44 004 0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5418B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218.55pt;margin-top:74.4pt;width:94.4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" filled="f" stroked="f">
                <v:textbox>
                  <w:txbxContent>
                    <w:p w14:paraId="4289BA79" w14:textId="7E3598E8" w:rsidR="00150AE1" w:rsidRPr="00150AE1" w:rsidRDefault="00150AE1" w:rsidP="00150AE1">
                      <w:pP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44 004 02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0AE1">
        <w:rPr>
          <w:noProof/>
          <w:lang w:eastAsia="lv-LV"/>
        </w:rPr>
        <w:drawing>
          <wp:inline distT="0" distB="0" distL="0" distR="0" wp14:anchorId="20F8D460" wp14:editId="7B0B71EA">
            <wp:extent cx="883285" cy="3442447"/>
            <wp:effectExtent l="0" t="0" r="0" b="5715"/>
            <wp:docPr id="553422961" name="Attēls 1" descr="Attēls, kurā ir skečs, rinda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22961" name="Attēls 1" descr="Attēls, kurā ir skečs, rinda&#10;&#10;Mākslīgā intelekta ģenerētais saturs var būt nepareizs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0913" cy="355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727">
        <w:rPr>
          <w:noProof/>
          <w:lang w:eastAsia="lv-LV"/>
        </w:rPr>
        <w:t xml:space="preserve">    </w:t>
      </w:r>
      <w:r w:rsidR="007A749F">
        <w:rPr>
          <w:noProof/>
          <w:lang w:eastAsia="lv-LV"/>
        </w:rPr>
        <w:t xml:space="preserve">                     </w:t>
      </w:r>
      <w:r w:rsidR="00B3410E">
        <w:rPr>
          <w:noProof/>
          <w:lang w:eastAsia="lv-LV"/>
        </w:rPr>
        <w:t xml:space="preserve">                            </w:t>
      </w:r>
      <w:r w:rsidR="007A749F">
        <w:rPr>
          <w:noProof/>
          <w:lang w:eastAsia="lv-LV"/>
        </w:rPr>
        <w:t xml:space="preserve">          </w:t>
      </w:r>
    </w:p>
    <w:p w14:paraId="4D6632C1" w14:textId="77777777" w:rsidR="004A0ADE" w:rsidRPr="005B6DF1" w:rsidRDefault="005B6DF1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</w:t>
      </w:r>
      <w:r w:rsidR="009644B2" w:rsidRPr="005B6DF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4B5FFE9" w14:textId="11460C72" w:rsidR="004547DA" w:rsidRDefault="00EC5680"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43BE" w:rsidRPr="004F43BE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75831A1" wp14:editId="05D5C6F2">
            <wp:extent cx="304800" cy="176733"/>
            <wp:effectExtent l="0" t="0" r="0" b="0"/>
            <wp:docPr id="67158394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839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833" cy="1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44B2" w:rsidRPr="005B6DF1">
        <w:rPr>
          <w:rFonts w:ascii="Times New Roman" w:hAnsi="Times New Roman" w:cs="Times New Roman"/>
          <w:sz w:val="24"/>
          <w:szCs w:val="24"/>
        </w:rPr>
        <w:t xml:space="preserve">zemes vienības 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ar kadastra apzīmējumu </w:t>
      </w:r>
      <w:r w:rsidR="009F5000">
        <w:rPr>
          <w:rFonts w:ascii="Times New Roman" w:hAnsi="Times New Roman" w:cs="Times New Roman"/>
          <w:sz w:val="24"/>
          <w:szCs w:val="24"/>
        </w:rPr>
        <w:t>7444 004 0</w:t>
      </w:r>
      <w:r w:rsidR="009B7F36">
        <w:rPr>
          <w:rFonts w:ascii="Times New Roman" w:hAnsi="Times New Roman" w:cs="Times New Roman"/>
          <w:sz w:val="24"/>
          <w:szCs w:val="24"/>
        </w:rPr>
        <w:t>252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 robeža</w:t>
      </w:r>
    </w:p>
    <w:p w14:paraId="65CC468E" w14:textId="77777777" w:rsidR="00582344" w:rsidRDefault="00582344">
      <w:pPr>
        <w:rPr>
          <w:rFonts w:ascii="Times New Roman" w:hAnsi="Times New Roman" w:cs="Times New Roman"/>
          <w:sz w:val="20"/>
          <w:szCs w:val="20"/>
        </w:rPr>
      </w:pPr>
    </w:p>
    <w:p w14:paraId="68BB927F" w14:textId="77777777" w:rsidR="00624E48" w:rsidRPr="004340CD" w:rsidRDefault="00624E48">
      <w:pPr>
        <w:rPr>
          <w:rFonts w:ascii="Times New Roman" w:hAnsi="Times New Roman" w:cs="Times New Roman"/>
          <w:color w:val="00B0F0"/>
          <w:sz w:val="20"/>
          <w:szCs w:val="20"/>
        </w:rPr>
      </w:pPr>
      <w:r w:rsidRPr="004340CD">
        <w:rPr>
          <w:rFonts w:ascii="Times New Roman" w:hAnsi="Times New Roman" w:cs="Times New Roman"/>
          <w:sz w:val="20"/>
          <w:szCs w:val="20"/>
        </w:rPr>
        <w:t>Sagatavoja: Nekustamo īpašumu pārvaldes nodaļas zemes ierīcības inženiere Maija Bērziņa</w:t>
      </w:r>
    </w:p>
    <w:sectPr w:rsidR="00624E48" w:rsidRPr="004340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17E48"/>
    <w:rsid w:val="00093A5A"/>
    <w:rsid w:val="000D0F8A"/>
    <w:rsid w:val="000F6693"/>
    <w:rsid w:val="00126AAA"/>
    <w:rsid w:val="00142DD4"/>
    <w:rsid w:val="00150AE1"/>
    <w:rsid w:val="001F76A6"/>
    <w:rsid w:val="002639CB"/>
    <w:rsid w:val="002B3997"/>
    <w:rsid w:val="00355FC2"/>
    <w:rsid w:val="0036550A"/>
    <w:rsid w:val="00395A49"/>
    <w:rsid w:val="00427264"/>
    <w:rsid w:val="004340CD"/>
    <w:rsid w:val="004547DA"/>
    <w:rsid w:val="004A0ADE"/>
    <w:rsid w:val="004C51A8"/>
    <w:rsid w:val="004E5D23"/>
    <w:rsid w:val="004F43BE"/>
    <w:rsid w:val="0052498A"/>
    <w:rsid w:val="00562727"/>
    <w:rsid w:val="00570C80"/>
    <w:rsid w:val="00582344"/>
    <w:rsid w:val="00586F0B"/>
    <w:rsid w:val="00593D49"/>
    <w:rsid w:val="005B54FC"/>
    <w:rsid w:val="005B6DF1"/>
    <w:rsid w:val="005F3A01"/>
    <w:rsid w:val="00624E48"/>
    <w:rsid w:val="006726B6"/>
    <w:rsid w:val="006B6132"/>
    <w:rsid w:val="00707D77"/>
    <w:rsid w:val="00790459"/>
    <w:rsid w:val="007A749F"/>
    <w:rsid w:val="007C65CD"/>
    <w:rsid w:val="007F25E2"/>
    <w:rsid w:val="008006DE"/>
    <w:rsid w:val="008C3725"/>
    <w:rsid w:val="0091464F"/>
    <w:rsid w:val="009644B2"/>
    <w:rsid w:val="009B5F68"/>
    <w:rsid w:val="009B7F36"/>
    <w:rsid w:val="009D5351"/>
    <w:rsid w:val="009F5000"/>
    <w:rsid w:val="00A174E8"/>
    <w:rsid w:val="00A66710"/>
    <w:rsid w:val="00AB6D09"/>
    <w:rsid w:val="00B00FEB"/>
    <w:rsid w:val="00B02307"/>
    <w:rsid w:val="00B3410E"/>
    <w:rsid w:val="00B550A3"/>
    <w:rsid w:val="00B90579"/>
    <w:rsid w:val="00D32CA0"/>
    <w:rsid w:val="00DA5333"/>
    <w:rsid w:val="00DB4360"/>
    <w:rsid w:val="00DE72B7"/>
    <w:rsid w:val="00DF727E"/>
    <w:rsid w:val="00EC5680"/>
    <w:rsid w:val="00F43727"/>
    <w:rsid w:val="00F4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4E6B6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9BD3-7157-4562-8BBC-E269F4DD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Arita Bauska</cp:lastModifiedBy>
  <cp:revision>2</cp:revision>
  <cp:lastPrinted>2023-10-26T08:10:00Z</cp:lastPrinted>
  <dcterms:created xsi:type="dcterms:W3CDTF">2025-04-24T12:50:00Z</dcterms:created>
  <dcterms:modified xsi:type="dcterms:W3CDTF">2025-04-24T12:50:00Z</dcterms:modified>
</cp:coreProperties>
</file>